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494A99" w:rsidP="00494A99">
            <w:pPr>
              <w:pStyle w:val="Ttulo1-Portada"/>
            </w:pPr>
            <w:r w:rsidRPr="00494A99">
              <w:rPr>
                <w:lang w:val="es-EC"/>
              </w:rPr>
              <w:t>DIRECCIÓN ACADÉMICA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494A99" w:rsidP="00494A99">
            <w:pPr>
              <w:pStyle w:val="Ttulo2-Portada"/>
            </w:pPr>
            <w:r w:rsidRPr="00494A99">
              <w:t>SEGUIMIENTO A GRADUADOS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494A99" w:rsidRDefault="00494A99" w:rsidP="00494A99">
            <w:pPr>
              <w:pStyle w:val="Titulo3-Portada"/>
            </w:pPr>
            <w:r>
              <w:t>Informe de Ejecución de Actividades de</w:t>
            </w:r>
          </w:p>
          <w:p w:rsidR="00494A99" w:rsidRDefault="00494A99" w:rsidP="00494A99">
            <w:pPr>
              <w:pStyle w:val="Titulo3-Portada"/>
            </w:pPr>
            <w:r>
              <w:t>Vinculación Empresarial</w:t>
            </w:r>
          </w:p>
          <w:p w:rsidR="00494A99" w:rsidRDefault="00494A99" w:rsidP="00494A99">
            <w:pPr>
              <w:pStyle w:val="Titulo3-Portada"/>
            </w:pPr>
          </w:p>
          <w:p w:rsidR="003F70E3" w:rsidRPr="004C38A6" w:rsidRDefault="00494A99" w:rsidP="00494A99">
            <w:pPr>
              <w:pStyle w:val="Titulo3-Portada"/>
            </w:pPr>
            <w:r>
              <w:t>MES AÑO – MES AÑO</w:t>
            </w:r>
            <w:r w:rsidRPr="004C38A6">
              <w:t xml:space="preserve"> </w:t>
            </w: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  <w:sectPr w:rsidR="000C618C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4C38A6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4C38A6">
            <w:rPr>
              <w:rStyle w:val="TtuloCar"/>
              <w:b/>
              <w:color w:val="auto"/>
            </w:rPr>
            <w:t>Contenido</w:t>
          </w:r>
        </w:p>
        <w:p w:rsidR="00415BA3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4C38A6">
            <w:rPr>
              <w:szCs w:val="20"/>
            </w:rPr>
            <w:fldChar w:fldCharType="begin"/>
          </w:r>
          <w:r w:rsidRPr="004C38A6">
            <w:rPr>
              <w:szCs w:val="20"/>
            </w:rPr>
            <w:instrText xml:space="preserve"> TOC \o "1-4" \h \z \u </w:instrText>
          </w:r>
          <w:r w:rsidRPr="004C38A6">
            <w:rPr>
              <w:szCs w:val="20"/>
            </w:rPr>
            <w:fldChar w:fldCharType="separate"/>
          </w:r>
          <w:hyperlink w:anchor="_Toc11231012" w:history="1">
            <w:r w:rsidR="00415BA3" w:rsidRPr="00B2370B">
              <w:rPr>
                <w:rStyle w:val="Hipervnculo"/>
                <w:noProof/>
              </w:rPr>
              <w:t>1.</w:t>
            </w:r>
            <w:r w:rsidR="00415BA3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415BA3" w:rsidRPr="00B2370B">
              <w:rPr>
                <w:rStyle w:val="Hipervnculo"/>
                <w:noProof/>
              </w:rPr>
              <w:t>PRESENTACIÓN</w:t>
            </w:r>
            <w:r w:rsidR="00415BA3">
              <w:rPr>
                <w:noProof/>
                <w:webHidden/>
              </w:rPr>
              <w:tab/>
            </w:r>
            <w:r w:rsidR="00415BA3">
              <w:rPr>
                <w:noProof/>
                <w:webHidden/>
              </w:rPr>
              <w:fldChar w:fldCharType="begin"/>
            </w:r>
            <w:r w:rsidR="00415BA3">
              <w:rPr>
                <w:noProof/>
                <w:webHidden/>
              </w:rPr>
              <w:instrText xml:space="preserve"> PAGEREF _Toc11231012 \h </w:instrText>
            </w:r>
            <w:r w:rsidR="00415BA3">
              <w:rPr>
                <w:noProof/>
                <w:webHidden/>
              </w:rPr>
            </w:r>
            <w:r w:rsidR="00415BA3">
              <w:rPr>
                <w:noProof/>
                <w:webHidden/>
              </w:rPr>
              <w:fldChar w:fldCharType="separate"/>
            </w:r>
            <w:r w:rsidR="00415BA3">
              <w:rPr>
                <w:noProof/>
                <w:webHidden/>
              </w:rPr>
              <w:t>3</w:t>
            </w:r>
            <w:r w:rsidR="00415BA3">
              <w:rPr>
                <w:noProof/>
                <w:webHidden/>
              </w:rPr>
              <w:fldChar w:fldCharType="end"/>
            </w:r>
          </w:hyperlink>
        </w:p>
        <w:p w:rsidR="00415BA3" w:rsidRDefault="00415BA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013" w:history="1">
            <w:r w:rsidRPr="00B2370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B2370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A3" w:rsidRDefault="00415BA3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014" w:history="1">
            <w:r w:rsidRPr="00B2370B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B2370B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A3" w:rsidRDefault="00415BA3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015" w:history="1">
            <w:r w:rsidRPr="00B2370B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B2370B">
              <w:rPr>
                <w:rStyle w:val="Hipervnculo"/>
                <w:noProof/>
              </w:rPr>
              <w:t>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A3" w:rsidRDefault="00415BA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016" w:history="1">
            <w:r w:rsidRPr="00B2370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B2370B">
              <w:rPr>
                <w:rStyle w:val="Hipervnculo"/>
                <w:noProof/>
              </w:rPr>
              <w:t>EJECUCION ACTIVIDADES DE VINCULACIÓN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A3" w:rsidRDefault="00415BA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017" w:history="1">
            <w:r w:rsidRPr="00B2370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B2370B">
              <w:rPr>
                <w:rStyle w:val="Hipervnculo"/>
                <w:noProof/>
              </w:rPr>
              <w:t>EVALUACIÓN ACTIVIDADES DE VINCULACIÓN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9D" w:rsidRPr="004C38A6" w:rsidRDefault="00506539">
          <w:pPr>
            <w:rPr>
              <w:szCs w:val="20"/>
            </w:rPr>
          </w:pPr>
          <w:r w:rsidRPr="004C38A6">
            <w:rPr>
              <w:szCs w:val="20"/>
            </w:rPr>
            <w:fldChar w:fldCharType="end"/>
          </w:r>
        </w:p>
      </w:sdtContent>
    </w:sdt>
    <w:p w:rsidR="000C618C" w:rsidRPr="004C38A6" w:rsidRDefault="000C618C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  <w:bookmarkStart w:id="0" w:name="_GoBack"/>
      <w:bookmarkEnd w:id="0"/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415BA3">
      <w:pPr>
        <w:pStyle w:val="Ttulo1"/>
      </w:pPr>
      <w:bookmarkStart w:id="1" w:name="_Toc421523663"/>
      <w:bookmarkStart w:id="2" w:name="_Toc473285476"/>
      <w:bookmarkStart w:id="3" w:name="_Toc511722781"/>
      <w:bookmarkStart w:id="4" w:name="_Toc529862025"/>
      <w:bookmarkStart w:id="5" w:name="_Toc11230659"/>
      <w:bookmarkStart w:id="6" w:name="_Toc11230944"/>
      <w:bookmarkStart w:id="7" w:name="_Toc11231012"/>
      <w:r>
        <w:lastRenderedPageBreak/>
        <w:t>PRESENTACI</w:t>
      </w:r>
      <w:bookmarkEnd w:id="1"/>
      <w:bookmarkEnd w:id="2"/>
      <w:bookmarkEnd w:id="3"/>
      <w:bookmarkEnd w:id="4"/>
      <w:r>
        <w:t>ÓN</w:t>
      </w:r>
      <w:bookmarkEnd w:id="5"/>
      <w:bookmarkEnd w:id="6"/>
      <w:bookmarkEnd w:id="7"/>
    </w:p>
    <w:p w:rsidR="00415BA3" w:rsidRPr="003A6236" w:rsidRDefault="00415BA3" w:rsidP="00415BA3">
      <w:r>
        <w:t>Texto</w:t>
      </w:r>
    </w:p>
    <w:p w:rsidR="00415BA3" w:rsidRPr="001C75B3" w:rsidRDefault="00415BA3" w:rsidP="00415BA3">
      <w:pPr>
        <w:pStyle w:val="Ttulo1"/>
      </w:pPr>
      <w:bookmarkStart w:id="8" w:name="_Toc421523664"/>
      <w:bookmarkStart w:id="9" w:name="_Toc473285477"/>
      <w:bookmarkStart w:id="10" w:name="_Toc511722782"/>
      <w:bookmarkStart w:id="11" w:name="_Toc529862026"/>
      <w:bookmarkStart w:id="12" w:name="_Toc11230660"/>
      <w:bookmarkStart w:id="13" w:name="_Toc11230945"/>
      <w:bookmarkStart w:id="14" w:name="_Toc11231013"/>
      <w:r w:rsidRPr="001C75B3">
        <w:t>OBJETIVOS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415BA3" w:rsidRPr="007F5F60" w:rsidRDefault="00415BA3" w:rsidP="00415BA3">
      <w:pPr>
        <w:pStyle w:val="Ttulo2"/>
      </w:pPr>
      <w:bookmarkStart w:id="15" w:name="_Toc421523665"/>
      <w:bookmarkStart w:id="16" w:name="_Toc473285478"/>
      <w:bookmarkStart w:id="17" w:name="_Toc511722783"/>
      <w:bookmarkStart w:id="18" w:name="_Toc529862027"/>
      <w:bookmarkStart w:id="19" w:name="_Toc11230661"/>
      <w:bookmarkStart w:id="20" w:name="_Toc11230946"/>
      <w:bookmarkStart w:id="21" w:name="_Toc11231014"/>
      <w:r w:rsidRPr="00237B52">
        <w:t>General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415BA3" w:rsidRPr="001C75B3" w:rsidRDefault="00415BA3" w:rsidP="00415BA3">
      <w:pPr>
        <w:pStyle w:val="Prrafodelista"/>
        <w:numPr>
          <w:ilvl w:val="0"/>
          <w:numId w:val="4"/>
        </w:numPr>
      </w:pPr>
      <w:r w:rsidRPr="001C75B3">
        <w:t>Objetivo</w:t>
      </w:r>
    </w:p>
    <w:p w:rsidR="00415BA3" w:rsidRPr="007F5F60" w:rsidRDefault="00415BA3" w:rsidP="00415BA3">
      <w:pPr>
        <w:pStyle w:val="Ttulo2"/>
      </w:pPr>
      <w:bookmarkStart w:id="22" w:name="_Toc421523666"/>
      <w:bookmarkStart w:id="23" w:name="_Toc473285479"/>
      <w:bookmarkStart w:id="24" w:name="_Toc511722784"/>
      <w:bookmarkStart w:id="25" w:name="_Toc529862028"/>
      <w:bookmarkStart w:id="26" w:name="_Toc11230662"/>
      <w:bookmarkStart w:id="27" w:name="_Toc11230947"/>
      <w:bookmarkStart w:id="28" w:name="_Toc11231015"/>
      <w:r w:rsidRPr="00237B52">
        <w:t>Específicos</w:t>
      </w:r>
      <w:r w:rsidRPr="007F5F60">
        <w:t>:</w:t>
      </w:r>
      <w:bookmarkEnd w:id="22"/>
      <w:bookmarkEnd w:id="23"/>
      <w:bookmarkEnd w:id="24"/>
      <w:bookmarkEnd w:id="25"/>
      <w:bookmarkEnd w:id="26"/>
      <w:bookmarkEnd w:id="27"/>
      <w:bookmarkEnd w:id="28"/>
      <w:r w:rsidRPr="007F5F60">
        <w:t xml:space="preserve"> </w:t>
      </w:r>
    </w:p>
    <w:p w:rsidR="00415BA3" w:rsidRPr="001C75B3" w:rsidRDefault="00415BA3" w:rsidP="00415BA3">
      <w:pPr>
        <w:pStyle w:val="Prrafodelista"/>
        <w:numPr>
          <w:ilvl w:val="0"/>
          <w:numId w:val="4"/>
        </w:numPr>
      </w:pPr>
      <w:r w:rsidRPr="001C75B3">
        <w:t xml:space="preserve">Objetivos </w:t>
      </w:r>
    </w:p>
    <w:p w:rsidR="00415BA3" w:rsidRPr="004C38A6" w:rsidRDefault="00415BA3" w:rsidP="00415BA3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Default="00415BA3" w:rsidP="0033405B">
      <w:pPr>
        <w:rPr>
          <w:lang w:val="es-EC"/>
        </w:rPr>
      </w:pPr>
    </w:p>
    <w:p w:rsidR="00415BA3" w:rsidRPr="004C38A6" w:rsidRDefault="00415BA3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9640A5" w:rsidRDefault="009640A5" w:rsidP="0033405B">
      <w:pPr>
        <w:rPr>
          <w:lang w:val="es-EC"/>
        </w:rPr>
      </w:pPr>
    </w:p>
    <w:p w:rsidR="009640A5" w:rsidRDefault="009640A5" w:rsidP="0033405B">
      <w:pPr>
        <w:rPr>
          <w:lang w:val="es-EC"/>
        </w:rPr>
        <w:sectPr w:rsidR="009640A5" w:rsidSect="00C16225">
          <w:headerReference w:type="default" r:id="rId10"/>
          <w:footerReference w:type="default" r:id="rId11"/>
          <w:pgSz w:w="11907" w:h="16840" w:code="9"/>
          <w:pgMar w:top="2268" w:right="1418" w:bottom="851" w:left="1701" w:header="709" w:footer="284" w:gutter="0"/>
          <w:pgNumType w:start="2"/>
          <w:cols w:space="708"/>
          <w:docGrid w:linePitch="360"/>
        </w:sectPr>
      </w:pPr>
    </w:p>
    <w:p w:rsidR="004C38A6" w:rsidRPr="004C38A6" w:rsidRDefault="009C0327" w:rsidP="0044425A">
      <w:pPr>
        <w:pStyle w:val="Ttulo1"/>
      </w:pPr>
      <w:bookmarkStart w:id="29" w:name="_Toc483325914"/>
      <w:bookmarkStart w:id="30" w:name="_Toc11231016"/>
      <w:r>
        <w:lastRenderedPageBreak/>
        <w:t>EJECUCION</w:t>
      </w:r>
      <w:r w:rsidRPr="004C38A6">
        <w:t xml:space="preserve"> </w:t>
      </w:r>
      <w:r w:rsidR="00494A99">
        <w:t>ACTIVIDADES DE VINCULACIÓN EMPRESARIAL</w:t>
      </w:r>
      <w:bookmarkEnd w:id="29"/>
      <w:bookmarkEnd w:id="30"/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331"/>
        <w:gridCol w:w="1240"/>
        <w:gridCol w:w="1242"/>
        <w:gridCol w:w="1924"/>
        <w:gridCol w:w="742"/>
        <w:gridCol w:w="743"/>
        <w:gridCol w:w="1906"/>
        <w:gridCol w:w="2162"/>
      </w:tblGrid>
      <w:tr w:rsidR="004C38A6" w:rsidRPr="004C38A6" w:rsidTr="002178B3">
        <w:trPr>
          <w:trHeight w:val="397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N.</w:t>
            </w:r>
          </w:p>
        </w:tc>
        <w:tc>
          <w:tcPr>
            <w:tcW w:w="3331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F815D0" w:rsidP="00F815D0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TIVIDADES</w:t>
            </w:r>
          </w:p>
        </w:tc>
        <w:tc>
          <w:tcPr>
            <w:tcW w:w="2482" w:type="dxa"/>
            <w:gridSpan w:val="2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FECHAS</w:t>
            </w:r>
          </w:p>
        </w:tc>
        <w:tc>
          <w:tcPr>
            <w:tcW w:w="1924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RESPONSABLE</w:t>
            </w:r>
          </w:p>
        </w:tc>
        <w:tc>
          <w:tcPr>
            <w:tcW w:w="1485" w:type="dxa"/>
            <w:gridSpan w:val="2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SE EJECUTO</w:t>
            </w:r>
          </w:p>
        </w:tc>
        <w:tc>
          <w:tcPr>
            <w:tcW w:w="1906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MEDIO</w:t>
            </w:r>
            <w:r w:rsidR="00B6057F">
              <w:rPr>
                <w:b/>
                <w:sz w:val="16"/>
              </w:rPr>
              <w:t>S</w:t>
            </w:r>
            <w:r w:rsidRPr="004C38A6">
              <w:rPr>
                <w:b/>
                <w:sz w:val="16"/>
              </w:rPr>
              <w:t xml:space="preserve"> DE VERIFICACIÓN</w:t>
            </w:r>
          </w:p>
        </w:tc>
        <w:tc>
          <w:tcPr>
            <w:tcW w:w="2162" w:type="dxa"/>
            <w:vMerge w:val="restart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OBSERVACIONES</w:t>
            </w:r>
          </w:p>
        </w:tc>
      </w:tr>
      <w:tr w:rsidR="004C38A6" w:rsidRPr="004C38A6" w:rsidTr="002178B3">
        <w:trPr>
          <w:trHeight w:val="397"/>
        </w:trPr>
        <w:tc>
          <w:tcPr>
            <w:tcW w:w="421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  <w:tc>
          <w:tcPr>
            <w:tcW w:w="3331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INICIO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FIN</w:t>
            </w:r>
          </w:p>
        </w:tc>
        <w:tc>
          <w:tcPr>
            <w:tcW w:w="1924" w:type="dxa"/>
            <w:vMerge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SI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:rsidR="004C38A6" w:rsidRPr="004C38A6" w:rsidRDefault="004C38A6" w:rsidP="004C38A6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NO</w:t>
            </w:r>
          </w:p>
        </w:tc>
        <w:tc>
          <w:tcPr>
            <w:tcW w:w="1906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  <w:tc>
          <w:tcPr>
            <w:tcW w:w="2162" w:type="dxa"/>
            <w:vMerge/>
            <w:shd w:val="clear" w:color="auto" w:fill="548DD4" w:themeFill="text2" w:themeFillTint="99"/>
            <w:vAlign w:val="center"/>
          </w:tcPr>
          <w:p w:rsidR="004C38A6" w:rsidRPr="004C38A6" w:rsidRDefault="004C38A6" w:rsidP="004C38A6">
            <w:pPr>
              <w:pStyle w:val="Tabla"/>
            </w:pPr>
          </w:p>
        </w:tc>
      </w:tr>
      <w:tr w:rsidR="004C38A6" w:rsidRPr="004C38A6" w:rsidTr="002178B3">
        <w:trPr>
          <w:trHeight w:val="1134"/>
        </w:trPr>
        <w:tc>
          <w:tcPr>
            <w:tcW w:w="421" w:type="dxa"/>
            <w:vAlign w:val="center"/>
          </w:tcPr>
          <w:p w:rsidR="004C38A6" w:rsidRPr="00DC7555" w:rsidRDefault="004C38A6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1</w:t>
            </w:r>
          </w:p>
        </w:tc>
        <w:tc>
          <w:tcPr>
            <w:tcW w:w="3331" w:type="dxa"/>
            <w:vAlign w:val="center"/>
          </w:tcPr>
          <w:p w:rsidR="00DC7555" w:rsidRPr="00DC7555" w:rsidRDefault="00DC7555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4C38A6" w:rsidRPr="004C38A6" w:rsidTr="002178B3">
        <w:trPr>
          <w:trHeight w:val="1134"/>
        </w:trPr>
        <w:tc>
          <w:tcPr>
            <w:tcW w:w="421" w:type="dxa"/>
            <w:vAlign w:val="center"/>
          </w:tcPr>
          <w:p w:rsidR="004C38A6" w:rsidRPr="00DC7555" w:rsidRDefault="004C38A6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2</w:t>
            </w:r>
          </w:p>
        </w:tc>
        <w:tc>
          <w:tcPr>
            <w:tcW w:w="3331" w:type="dxa"/>
            <w:vAlign w:val="center"/>
          </w:tcPr>
          <w:p w:rsidR="004C38A6" w:rsidRPr="00DC7555" w:rsidRDefault="004C38A6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C38A6" w:rsidRPr="00DC7555" w:rsidRDefault="004C38A6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B6057F" w:rsidRPr="004C38A6" w:rsidTr="002178B3">
        <w:trPr>
          <w:trHeight w:val="1134"/>
        </w:trPr>
        <w:tc>
          <w:tcPr>
            <w:tcW w:w="421" w:type="dxa"/>
            <w:vAlign w:val="center"/>
          </w:tcPr>
          <w:p w:rsidR="00B6057F" w:rsidRPr="00DC7555" w:rsidRDefault="00B6057F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3</w:t>
            </w:r>
          </w:p>
        </w:tc>
        <w:tc>
          <w:tcPr>
            <w:tcW w:w="3331" w:type="dxa"/>
            <w:vAlign w:val="center"/>
          </w:tcPr>
          <w:p w:rsidR="00B6057F" w:rsidRPr="00DC7555" w:rsidRDefault="00B6057F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B6057F" w:rsidRPr="00DC7555" w:rsidRDefault="00B6057F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2178B3" w:rsidRPr="004C38A6" w:rsidTr="002178B3">
        <w:trPr>
          <w:trHeight w:val="1134"/>
        </w:trPr>
        <w:tc>
          <w:tcPr>
            <w:tcW w:w="421" w:type="dxa"/>
            <w:vAlign w:val="center"/>
          </w:tcPr>
          <w:p w:rsidR="002178B3" w:rsidRPr="00DC7555" w:rsidRDefault="002178B3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4</w:t>
            </w:r>
          </w:p>
        </w:tc>
        <w:tc>
          <w:tcPr>
            <w:tcW w:w="3331" w:type="dxa"/>
            <w:vAlign w:val="center"/>
          </w:tcPr>
          <w:p w:rsidR="002178B3" w:rsidRPr="00DC7555" w:rsidRDefault="002178B3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2178B3" w:rsidRPr="004C38A6" w:rsidTr="002178B3">
        <w:trPr>
          <w:trHeight w:val="1134"/>
        </w:trPr>
        <w:tc>
          <w:tcPr>
            <w:tcW w:w="421" w:type="dxa"/>
            <w:vAlign w:val="center"/>
          </w:tcPr>
          <w:p w:rsidR="002178B3" w:rsidRPr="00DC7555" w:rsidRDefault="002178B3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5</w:t>
            </w:r>
          </w:p>
        </w:tc>
        <w:tc>
          <w:tcPr>
            <w:tcW w:w="3331" w:type="dxa"/>
            <w:vAlign w:val="center"/>
          </w:tcPr>
          <w:p w:rsidR="002178B3" w:rsidRPr="00DC7555" w:rsidRDefault="002178B3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2178B3" w:rsidRPr="004C38A6" w:rsidTr="002178B3">
        <w:trPr>
          <w:trHeight w:val="1134"/>
        </w:trPr>
        <w:tc>
          <w:tcPr>
            <w:tcW w:w="421" w:type="dxa"/>
            <w:vAlign w:val="center"/>
          </w:tcPr>
          <w:p w:rsidR="002178B3" w:rsidRPr="00DC7555" w:rsidRDefault="002178B3" w:rsidP="009C0327">
            <w:pPr>
              <w:pStyle w:val="Tabla"/>
              <w:jc w:val="center"/>
              <w:rPr>
                <w:sz w:val="18"/>
                <w:szCs w:val="18"/>
              </w:rPr>
            </w:pPr>
            <w:r w:rsidRPr="00DC7555">
              <w:rPr>
                <w:sz w:val="18"/>
                <w:szCs w:val="18"/>
              </w:rPr>
              <w:t>6</w:t>
            </w:r>
          </w:p>
        </w:tc>
        <w:tc>
          <w:tcPr>
            <w:tcW w:w="3331" w:type="dxa"/>
            <w:vAlign w:val="center"/>
          </w:tcPr>
          <w:p w:rsidR="002178B3" w:rsidRPr="00DC7555" w:rsidRDefault="002178B3" w:rsidP="00DC7555">
            <w:pPr>
              <w:pStyle w:val="Tabla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2178B3" w:rsidRPr="00DC7555" w:rsidRDefault="002178B3" w:rsidP="00DC7555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</w:tbl>
    <w:p w:rsidR="009640A5" w:rsidRDefault="009640A5" w:rsidP="009640A5">
      <w:bookmarkStart w:id="31" w:name="_Toc483325915"/>
    </w:p>
    <w:p w:rsidR="002178B3" w:rsidRPr="004C38A6" w:rsidRDefault="002178B3" w:rsidP="00494A99">
      <w:pPr>
        <w:pStyle w:val="Ttulo1"/>
      </w:pPr>
      <w:bookmarkStart w:id="32" w:name="_Toc11231017"/>
      <w:bookmarkEnd w:id="31"/>
      <w:r>
        <w:lastRenderedPageBreak/>
        <w:t>EVALUACIÓN</w:t>
      </w:r>
      <w:r w:rsidRPr="004C38A6">
        <w:t xml:space="preserve"> </w:t>
      </w:r>
      <w:r w:rsidR="00494A99" w:rsidRPr="00494A99">
        <w:t>ACTIVIDADES DE VINCULACIÓN EMPRESARIAL</w:t>
      </w:r>
      <w:bookmarkEnd w:id="32"/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"/>
        <w:gridCol w:w="4468"/>
        <w:gridCol w:w="4468"/>
        <w:gridCol w:w="4468"/>
      </w:tblGrid>
      <w:tr w:rsidR="007C0FE2" w:rsidRPr="004C38A6" w:rsidTr="007C0FE2">
        <w:trPr>
          <w:trHeight w:val="804"/>
        </w:trPr>
        <w:tc>
          <w:tcPr>
            <w:tcW w:w="307" w:type="dxa"/>
            <w:shd w:val="clear" w:color="auto" w:fill="F2F2F2" w:themeFill="background1" w:themeFillShade="F2"/>
            <w:vAlign w:val="center"/>
          </w:tcPr>
          <w:p w:rsidR="007C0FE2" w:rsidRPr="004C38A6" w:rsidRDefault="007C0FE2" w:rsidP="007D6DEC">
            <w:pPr>
              <w:pStyle w:val="Tabla"/>
              <w:jc w:val="center"/>
              <w:rPr>
                <w:b/>
                <w:sz w:val="16"/>
              </w:rPr>
            </w:pPr>
            <w:r w:rsidRPr="004C38A6">
              <w:rPr>
                <w:b/>
                <w:sz w:val="16"/>
              </w:rPr>
              <w:t>N.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7C0FE2" w:rsidRPr="004C38A6" w:rsidRDefault="00F815D0" w:rsidP="007D6DEC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TIVIDADES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7C0FE2" w:rsidRDefault="007C0FE2" w:rsidP="007C0FE2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7C0FE2" w:rsidRDefault="007C0FE2" w:rsidP="00294BAC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ULTADO</w:t>
            </w:r>
            <w:r w:rsidR="00294BAC">
              <w:rPr>
                <w:b/>
                <w:sz w:val="16"/>
              </w:rPr>
              <w:t xml:space="preserve"> </w:t>
            </w:r>
            <w:r w:rsidR="00294BAC" w:rsidRPr="00294BAC">
              <w:rPr>
                <w:b/>
                <w:sz w:val="16"/>
              </w:rPr>
              <w:t>PREVISTOS</w:t>
            </w:r>
          </w:p>
          <w:p w:rsidR="007C0FE2" w:rsidRPr="004C38A6" w:rsidRDefault="007C0FE2" w:rsidP="00294BAC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5B5188" w:rsidRPr="005B5188">
              <w:rPr>
                <w:b/>
                <w:sz w:val="12"/>
              </w:rPr>
              <w:t xml:space="preserve">Descripción </w:t>
            </w:r>
            <w:r w:rsidR="00294BAC">
              <w:rPr>
                <w:b/>
                <w:sz w:val="12"/>
              </w:rPr>
              <w:t>de resultado</w:t>
            </w:r>
            <w:r w:rsidR="005B5188" w:rsidRPr="005B5188">
              <w:rPr>
                <w:b/>
                <w:sz w:val="12"/>
              </w:rPr>
              <w:t xml:space="preserve"> base con el objetivo planteado </w:t>
            </w:r>
            <w:r w:rsidR="005B5188">
              <w:rPr>
                <w:b/>
                <w:sz w:val="14"/>
              </w:rPr>
              <w:t>)</w:t>
            </w: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Pr="004C38A6" w:rsidRDefault="007C0FE2" w:rsidP="007D6DEC">
            <w:pPr>
              <w:pStyle w:val="Tabla"/>
              <w:jc w:val="center"/>
            </w:pPr>
            <w:r w:rsidRPr="004C38A6">
              <w:t>1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Pr="004C38A6" w:rsidRDefault="007C0FE2" w:rsidP="007D6DEC">
            <w:pPr>
              <w:pStyle w:val="Tabla"/>
              <w:jc w:val="center"/>
            </w:pPr>
            <w:r w:rsidRPr="004C38A6">
              <w:t>2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Pr="004C38A6" w:rsidRDefault="007C0FE2" w:rsidP="007D6DEC">
            <w:pPr>
              <w:pStyle w:val="Tabla"/>
              <w:jc w:val="center"/>
            </w:pPr>
            <w:r>
              <w:t>3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Default="007C0FE2" w:rsidP="007D6DEC">
            <w:pPr>
              <w:pStyle w:val="Tabla"/>
              <w:jc w:val="center"/>
            </w:pPr>
            <w:r>
              <w:t>4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Default="007C0FE2" w:rsidP="007D6DEC">
            <w:pPr>
              <w:pStyle w:val="Tabla"/>
              <w:jc w:val="center"/>
            </w:pPr>
            <w:r>
              <w:t>5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  <w:tr w:rsidR="007C0FE2" w:rsidRPr="004C38A6" w:rsidTr="005B5188">
        <w:trPr>
          <w:trHeight w:val="1134"/>
        </w:trPr>
        <w:tc>
          <w:tcPr>
            <w:tcW w:w="307" w:type="dxa"/>
            <w:vAlign w:val="center"/>
          </w:tcPr>
          <w:p w:rsidR="007C0FE2" w:rsidRDefault="007C0FE2" w:rsidP="007D6DEC">
            <w:pPr>
              <w:pStyle w:val="Tabla"/>
              <w:jc w:val="center"/>
            </w:pPr>
            <w:r>
              <w:t>6</w:t>
            </w: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  <w:tc>
          <w:tcPr>
            <w:tcW w:w="4468" w:type="dxa"/>
          </w:tcPr>
          <w:p w:rsidR="007C0FE2" w:rsidRPr="004C38A6" w:rsidRDefault="007C0FE2" w:rsidP="005B5188">
            <w:pPr>
              <w:pStyle w:val="Tabla"/>
            </w:pPr>
          </w:p>
        </w:tc>
      </w:tr>
    </w:tbl>
    <w:p w:rsidR="00C02D9F" w:rsidRDefault="00C02D9F" w:rsidP="002178B3"/>
    <w:p w:rsidR="00DC7555" w:rsidRDefault="00DC7555" w:rsidP="002178B3">
      <w:pPr>
        <w:sectPr w:rsidR="00DC7555" w:rsidSect="00415BA3">
          <w:headerReference w:type="default" r:id="rId12"/>
          <w:footerReference w:type="default" r:id="rId13"/>
          <w:pgSz w:w="16840" w:h="11907" w:orient="landscape" w:code="9"/>
          <w:pgMar w:top="2268" w:right="1418" w:bottom="851" w:left="1701" w:header="709" w:footer="284" w:gutter="0"/>
          <w:pgNumType w:start="4"/>
          <w:cols w:space="708"/>
          <w:docGrid w:linePitch="360"/>
        </w:sectPr>
      </w:pPr>
    </w:p>
    <w:p w:rsidR="00A14BAD" w:rsidRDefault="00A14BAD" w:rsidP="002178B3">
      <w:pPr>
        <w:rPr>
          <w:b/>
          <w:szCs w:val="16"/>
        </w:rPr>
      </w:pPr>
    </w:p>
    <w:p w:rsidR="00494A99" w:rsidRPr="00EA4969" w:rsidRDefault="00494A99" w:rsidP="00494A99"/>
    <w:p w:rsidR="00494A99" w:rsidRPr="00EA4969" w:rsidRDefault="00494A99" w:rsidP="00494A99">
      <w:pPr>
        <w:spacing w:line="276" w:lineRule="auto"/>
        <w:rPr>
          <w:rFonts w:cs="Arial"/>
          <w:szCs w:val="20"/>
        </w:rPr>
      </w:pPr>
    </w:p>
    <w:p w:rsidR="00494A99" w:rsidRPr="00EA4969" w:rsidRDefault="00494A99" w:rsidP="00494A99">
      <w:pPr>
        <w:spacing w:line="276" w:lineRule="auto"/>
        <w:rPr>
          <w:rFonts w:cs="Arial"/>
          <w:szCs w:val="20"/>
        </w:rPr>
      </w:pPr>
    </w:p>
    <w:p w:rsidR="00494A99" w:rsidRDefault="00494A99" w:rsidP="00494A99">
      <w:pPr>
        <w:rPr>
          <w:rFonts w:cstheme="minorHAnsi"/>
        </w:rPr>
      </w:pPr>
    </w:p>
    <w:p w:rsidR="00494A99" w:rsidRPr="005E307C" w:rsidRDefault="00494A99" w:rsidP="00494A99"/>
    <w:p w:rsidR="00494A99" w:rsidRPr="005E307C" w:rsidRDefault="00494A99" w:rsidP="00494A99">
      <w:pPr>
        <w:spacing w:line="276" w:lineRule="auto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1"/>
        <w:gridCol w:w="1445"/>
        <w:gridCol w:w="3672"/>
      </w:tblGrid>
      <w:tr w:rsidR="00494A99" w:rsidRPr="005E307C" w:rsidTr="004E7A73"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</w:tcPr>
          <w:p w:rsidR="00494A99" w:rsidRPr="005E307C" w:rsidRDefault="00494A99" w:rsidP="004E7A73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sz w:val="18"/>
              </w:rPr>
              <w:t>M</w:t>
            </w:r>
            <w:r w:rsidR="0082456E">
              <w:rPr>
                <w:sz w:val="18"/>
              </w:rPr>
              <w:t>g</w:t>
            </w:r>
            <w:r w:rsidRPr="005E307C">
              <w:rPr>
                <w:sz w:val="18"/>
              </w:rPr>
              <w:t>s. Nombres Apellidos</w:t>
            </w:r>
          </w:p>
          <w:p w:rsidR="00494A99" w:rsidRPr="005E307C" w:rsidRDefault="00494A99" w:rsidP="000A149A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b/>
                <w:sz w:val="18"/>
              </w:rPr>
              <w:t>DIRECTOR ACADÉMICO</w:t>
            </w:r>
          </w:p>
        </w:tc>
        <w:tc>
          <w:tcPr>
            <w:tcW w:w="1134" w:type="dxa"/>
            <w:shd w:val="clear" w:color="auto" w:fill="auto"/>
          </w:tcPr>
          <w:p w:rsidR="00494A99" w:rsidRPr="005E307C" w:rsidRDefault="00494A99" w:rsidP="004E7A73">
            <w:pPr>
              <w:pStyle w:val="Tabla"/>
              <w:jc w:val="center"/>
              <w:rPr>
                <w:sz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494A99" w:rsidRPr="005E307C" w:rsidRDefault="00494A99" w:rsidP="004E7A73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sz w:val="18"/>
              </w:rPr>
              <w:t>M</w:t>
            </w:r>
            <w:r w:rsidR="0082456E">
              <w:rPr>
                <w:sz w:val="18"/>
              </w:rPr>
              <w:t>g</w:t>
            </w:r>
            <w:r w:rsidRPr="005E307C">
              <w:rPr>
                <w:sz w:val="18"/>
              </w:rPr>
              <w:t>s. Nombre Apellido</w:t>
            </w:r>
          </w:p>
          <w:p w:rsidR="00494A99" w:rsidRPr="005E307C" w:rsidRDefault="00494A99" w:rsidP="004E7A73">
            <w:pPr>
              <w:pStyle w:val="Tabla"/>
              <w:jc w:val="center"/>
              <w:rPr>
                <w:b/>
                <w:sz w:val="18"/>
              </w:rPr>
            </w:pPr>
            <w:r w:rsidRPr="00DA6C30">
              <w:rPr>
                <w:b/>
                <w:sz w:val="18"/>
              </w:rPr>
              <w:t>ANALISTA DE GESTIÓN ACADÉMICA</w:t>
            </w:r>
          </w:p>
        </w:tc>
      </w:tr>
    </w:tbl>
    <w:p w:rsidR="00494A99" w:rsidRDefault="00494A99" w:rsidP="00494A99">
      <w:pPr>
        <w:spacing w:line="276" w:lineRule="auto"/>
        <w:rPr>
          <w:rFonts w:cs="Arial"/>
          <w:szCs w:val="20"/>
        </w:rPr>
      </w:pPr>
    </w:p>
    <w:p w:rsidR="00494A99" w:rsidRDefault="00494A99" w:rsidP="00494A99">
      <w:pPr>
        <w:spacing w:line="276" w:lineRule="auto"/>
        <w:rPr>
          <w:rFonts w:cs="Arial"/>
          <w:szCs w:val="20"/>
        </w:rPr>
      </w:pPr>
    </w:p>
    <w:p w:rsidR="002178B3" w:rsidRDefault="002178B3" w:rsidP="00494A99">
      <w:pPr>
        <w:rPr>
          <w:rFonts w:eastAsia="Arial"/>
        </w:rPr>
      </w:pPr>
    </w:p>
    <w:sectPr w:rsidR="002178B3" w:rsidSect="00415BA3">
      <w:headerReference w:type="default" r:id="rId14"/>
      <w:footerReference w:type="default" r:id="rId15"/>
      <w:pgSz w:w="11907" w:h="16840" w:code="9"/>
      <w:pgMar w:top="2268" w:right="1418" w:bottom="851" w:left="1701" w:header="709" w:footer="28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C6" w:rsidRDefault="00091FC6" w:rsidP="005B7590">
      <w:pPr>
        <w:spacing w:line="240" w:lineRule="auto"/>
      </w:pPr>
      <w:r>
        <w:separator/>
      </w:r>
    </w:p>
  </w:endnote>
  <w:endnote w:type="continuationSeparator" w:id="0">
    <w:p w:rsidR="00091FC6" w:rsidRDefault="00091FC6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15BA3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15BA3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027576"/>
      <w:docPartObj>
        <w:docPartGallery w:val="Page Numbers (Bottom of Page)"/>
        <w:docPartUnique/>
      </w:docPartObj>
    </w:sdtPr>
    <w:sdtEndPr/>
    <w:sdtContent>
      <w:sdt>
        <w:sdtPr>
          <w:id w:val="64533082"/>
          <w:docPartObj>
            <w:docPartGallery w:val="Page Numbers (Top of Page)"/>
            <w:docPartUnique/>
          </w:docPartObj>
        </w:sdtPr>
        <w:sdtEndPr/>
        <w:sdtContent>
          <w:p w:rsidR="00B6057F" w:rsidRDefault="00B6057F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15BA3">
              <w:rPr>
                <w:b/>
                <w:bCs/>
                <w:noProof/>
                <w:szCs w:val="16"/>
              </w:rPr>
              <w:t>5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15BA3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B6057F" w:rsidRDefault="00B6057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525346"/>
      <w:docPartObj>
        <w:docPartGallery w:val="Page Numbers (Bottom of Page)"/>
        <w:docPartUnique/>
      </w:docPartObj>
    </w:sdtPr>
    <w:sdtEndPr/>
    <w:sdtContent>
      <w:sdt>
        <w:sdtPr>
          <w:id w:val="-1732925178"/>
          <w:docPartObj>
            <w:docPartGallery w:val="Page Numbers (Top of Page)"/>
            <w:docPartUnique/>
          </w:docPartObj>
        </w:sdtPr>
        <w:sdtEndPr/>
        <w:sdtContent>
          <w:p w:rsidR="00294BAC" w:rsidRDefault="00294BA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15BA3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15BA3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94BAC" w:rsidRDefault="00294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C6" w:rsidRDefault="00091FC6" w:rsidP="005B7590">
      <w:pPr>
        <w:spacing w:line="240" w:lineRule="auto"/>
      </w:pPr>
      <w:r>
        <w:separator/>
      </w:r>
    </w:p>
  </w:footnote>
  <w:footnote w:type="continuationSeparator" w:id="0">
    <w:p w:rsidR="00091FC6" w:rsidRDefault="00091FC6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2D37955D" wp14:editId="4869DC17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D020D0">
      <w:rPr>
        <w:lang w:val="es-EC"/>
      </w:rPr>
      <w:t>5</w:t>
    </w:r>
    <w:r w:rsidR="00D020D0" w:rsidRPr="00D020D0">
      <w:rPr>
        <w:lang w:val="es-EC"/>
      </w:rPr>
      <w:t>-0</w:t>
    </w:r>
    <w:r w:rsidR="00494A99">
      <w:rPr>
        <w:lang w:val="es-EC"/>
      </w:rPr>
      <w:t>7</w:t>
    </w:r>
    <w:r w:rsidRPr="00430A3A">
      <w:rPr>
        <w:lang w:val="es-EC"/>
      </w:rPr>
      <w:t>.</w:t>
    </w:r>
    <w:r w:rsidR="000A0C1A">
      <w:rPr>
        <w:lang w:val="es-EC"/>
      </w:rPr>
      <w:t>0</w:t>
    </w:r>
    <w:r w:rsidR="00494A99">
      <w:rPr>
        <w:lang w:val="es-EC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A5" w:rsidRDefault="00294BA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1824" behindDoc="1" locked="0" layoutInCell="1" allowOverlap="1" wp14:anchorId="4E8C0077" wp14:editId="6BFAACA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71739" cy="75438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739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0A5" w:rsidRDefault="009640A5">
    <w:pPr>
      <w:pStyle w:val="Encabezado"/>
      <w:rPr>
        <w:lang w:val="es-EC"/>
      </w:rPr>
    </w:pPr>
  </w:p>
  <w:p w:rsidR="009640A5" w:rsidRDefault="009640A5">
    <w:pPr>
      <w:pStyle w:val="Encabezado"/>
      <w:rPr>
        <w:lang w:val="es-EC"/>
      </w:rPr>
    </w:pPr>
  </w:p>
  <w:p w:rsidR="009640A5" w:rsidRPr="0026780A" w:rsidRDefault="009640A5">
    <w:pPr>
      <w:pStyle w:val="Encabezado"/>
      <w:rPr>
        <w:color w:val="FF0000"/>
        <w:lang w:val="es-EC"/>
      </w:rPr>
    </w:pPr>
  </w:p>
  <w:p w:rsidR="009640A5" w:rsidRDefault="009640A5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>
      <w:rPr>
        <w:lang w:val="es-EC"/>
      </w:rPr>
      <w:t>5</w:t>
    </w:r>
    <w:r w:rsidRPr="00D020D0">
      <w:rPr>
        <w:lang w:val="es-EC"/>
      </w:rPr>
      <w:t>-0</w:t>
    </w:r>
    <w:r w:rsidR="00494A99">
      <w:rPr>
        <w:lang w:val="es-EC"/>
      </w:rPr>
      <w:t>7</w:t>
    </w:r>
    <w:r w:rsidRPr="00430A3A">
      <w:rPr>
        <w:lang w:val="es-EC"/>
      </w:rPr>
      <w:t>.</w:t>
    </w:r>
    <w:r>
      <w:rPr>
        <w:lang w:val="es-EC"/>
      </w:rPr>
      <w:t>0</w:t>
    </w:r>
    <w:r w:rsidR="00494A99">
      <w:rPr>
        <w:lang w:val="es-EC"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AC" w:rsidRDefault="00294BA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3872" behindDoc="1" locked="0" layoutInCell="1" allowOverlap="1" wp14:anchorId="2B5E003C" wp14:editId="503BB565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7561255" cy="10677525"/>
          <wp:effectExtent l="0" t="0" r="190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58" cy="1068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BAC" w:rsidRDefault="00294BAC">
    <w:pPr>
      <w:pStyle w:val="Encabezado"/>
      <w:rPr>
        <w:lang w:val="es-EC"/>
      </w:rPr>
    </w:pPr>
  </w:p>
  <w:p w:rsidR="00294BAC" w:rsidRDefault="00294BAC">
    <w:pPr>
      <w:pStyle w:val="Encabezado"/>
      <w:rPr>
        <w:lang w:val="es-EC"/>
      </w:rPr>
    </w:pPr>
  </w:p>
  <w:p w:rsidR="00294BAC" w:rsidRPr="0026780A" w:rsidRDefault="00294BAC">
    <w:pPr>
      <w:pStyle w:val="Encabezado"/>
      <w:rPr>
        <w:color w:val="FF0000"/>
        <w:lang w:val="es-EC"/>
      </w:rPr>
    </w:pPr>
  </w:p>
  <w:p w:rsidR="00294BAC" w:rsidRDefault="00294BA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>
      <w:rPr>
        <w:lang w:val="es-EC"/>
      </w:rPr>
      <w:t>5</w:t>
    </w:r>
    <w:r w:rsidRPr="00D020D0">
      <w:rPr>
        <w:lang w:val="es-EC"/>
      </w:rPr>
      <w:t>-0</w:t>
    </w:r>
    <w:r w:rsidR="0082456E">
      <w:rPr>
        <w:lang w:val="es-EC"/>
      </w:rPr>
      <w:t>7</w:t>
    </w:r>
    <w:r w:rsidRPr="00430A3A">
      <w:rPr>
        <w:lang w:val="es-EC"/>
      </w:rPr>
      <w:t>.</w:t>
    </w:r>
    <w:r>
      <w:rPr>
        <w:lang w:val="es-EC"/>
      </w:rPr>
      <w:t>0</w:t>
    </w:r>
    <w:r w:rsidR="0082456E">
      <w:rPr>
        <w:lang w:val="es-EC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D1702"/>
    <w:multiLevelType w:val="hybridMultilevel"/>
    <w:tmpl w:val="A8AECB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87E37"/>
    <w:rsid w:val="00091FC6"/>
    <w:rsid w:val="000A0C1A"/>
    <w:rsid w:val="000A149A"/>
    <w:rsid w:val="000B7A60"/>
    <w:rsid w:val="000C618C"/>
    <w:rsid w:val="00120F10"/>
    <w:rsid w:val="001A79E8"/>
    <w:rsid w:val="001B17FC"/>
    <w:rsid w:val="001B409E"/>
    <w:rsid w:val="002178B3"/>
    <w:rsid w:val="00245FD1"/>
    <w:rsid w:val="00267655"/>
    <w:rsid w:val="0026780A"/>
    <w:rsid w:val="00294BAC"/>
    <w:rsid w:val="002C18C6"/>
    <w:rsid w:val="0033405B"/>
    <w:rsid w:val="00394193"/>
    <w:rsid w:val="003A38FC"/>
    <w:rsid w:val="003B2A72"/>
    <w:rsid w:val="003F70E3"/>
    <w:rsid w:val="00415BA3"/>
    <w:rsid w:val="00430A3A"/>
    <w:rsid w:val="00494A99"/>
    <w:rsid w:val="004C38A6"/>
    <w:rsid w:val="00506539"/>
    <w:rsid w:val="005301CA"/>
    <w:rsid w:val="00563560"/>
    <w:rsid w:val="005638CC"/>
    <w:rsid w:val="00591A5D"/>
    <w:rsid w:val="005B5188"/>
    <w:rsid w:val="005B7590"/>
    <w:rsid w:val="005C1A87"/>
    <w:rsid w:val="005E699B"/>
    <w:rsid w:val="005F7077"/>
    <w:rsid w:val="00655B75"/>
    <w:rsid w:val="006657E8"/>
    <w:rsid w:val="0067403B"/>
    <w:rsid w:val="006C2B48"/>
    <w:rsid w:val="006E57D7"/>
    <w:rsid w:val="00700C46"/>
    <w:rsid w:val="00722ED2"/>
    <w:rsid w:val="00730C75"/>
    <w:rsid w:val="007C0FE2"/>
    <w:rsid w:val="00822568"/>
    <w:rsid w:val="0082456E"/>
    <w:rsid w:val="00862D47"/>
    <w:rsid w:val="008974F5"/>
    <w:rsid w:val="008C4BF0"/>
    <w:rsid w:val="008F0CFB"/>
    <w:rsid w:val="0090434B"/>
    <w:rsid w:val="00956263"/>
    <w:rsid w:val="009640A5"/>
    <w:rsid w:val="009673FF"/>
    <w:rsid w:val="009710E1"/>
    <w:rsid w:val="009C0327"/>
    <w:rsid w:val="009D34F6"/>
    <w:rsid w:val="009D4C07"/>
    <w:rsid w:val="00A071EE"/>
    <w:rsid w:val="00A13C64"/>
    <w:rsid w:val="00A14BAD"/>
    <w:rsid w:val="00A61F7F"/>
    <w:rsid w:val="00AF5555"/>
    <w:rsid w:val="00B6057F"/>
    <w:rsid w:val="00B775AC"/>
    <w:rsid w:val="00BC489D"/>
    <w:rsid w:val="00C02D9F"/>
    <w:rsid w:val="00C04052"/>
    <w:rsid w:val="00C16225"/>
    <w:rsid w:val="00C312D1"/>
    <w:rsid w:val="00C314A4"/>
    <w:rsid w:val="00CF6CC5"/>
    <w:rsid w:val="00D020D0"/>
    <w:rsid w:val="00D17F15"/>
    <w:rsid w:val="00D53095"/>
    <w:rsid w:val="00DC7555"/>
    <w:rsid w:val="00E37A90"/>
    <w:rsid w:val="00E82C71"/>
    <w:rsid w:val="00E85783"/>
    <w:rsid w:val="00EA1A0F"/>
    <w:rsid w:val="00EC560F"/>
    <w:rsid w:val="00EC7879"/>
    <w:rsid w:val="00F23E13"/>
    <w:rsid w:val="00F32B96"/>
    <w:rsid w:val="00F36C52"/>
    <w:rsid w:val="00F815D0"/>
    <w:rsid w:val="00F9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C32B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4C38A6"/>
    <w:pPr>
      <w:spacing w:line="240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415BA3"/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0F21-CDC3-440F-AF12-369440D8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38</cp:revision>
  <cp:lastPrinted>2018-11-28T17:20:00Z</cp:lastPrinted>
  <dcterms:created xsi:type="dcterms:W3CDTF">2018-11-06T19:43:00Z</dcterms:created>
  <dcterms:modified xsi:type="dcterms:W3CDTF">2019-06-12T16:23:00Z</dcterms:modified>
</cp:coreProperties>
</file>